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806373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0D182C" w:rsidRDefault="000D182C" w:rsidP="009016C8">
                            <w:pP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0D182C" w:rsidRDefault="000D182C" w:rsidP="009016C8">
                      <w:pPr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 w:rsidRPr="000D182C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y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0D182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  <w:t>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0D182C" w:rsidP="008F0A49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40"/>
                        </w:rPr>
                      </w:pPr>
                      <w:r w:rsidRPr="000D182C">
                        <w:rPr>
                          <w:rFonts w:ascii="Hand writing Mutlu" w:hAnsi="Hand writing Mutlu"/>
                          <w:sz w:val="44"/>
                          <w:szCs w:val="40"/>
                        </w:rPr>
                        <w:t>u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 xml:space="preserve"> </w:t>
                            </w:r>
                            <w:r w:rsidR="009016C8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>Y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 xml:space="preserve"> ETKİNLİĞİ</w:t>
                            </w:r>
                            <w:r w:rsidR="000D182C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 xml:space="preserve"> </w:t>
                            </w:r>
                            <w:r w:rsidR="000D182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>–</w:t>
                            </w:r>
                            <w:r w:rsidR="000D182C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 xml:space="preserve"> 2 </w:t>
                            </w:r>
                            <w:r w:rsidR="00C82896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 xml:space="preserve"> 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 xml:space="preserve"> </w:t>
                      </w:r>
                      <w:r w:rsidR="009016C8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>Y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 xml:space="preserve"> ETKİNLİĞİ</w:t>
                      </w:r>
                      <w:r w:rsidR="000D182C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 xml:space="preserve"> </w:t>
                      </w:r>
                      <w:r w:rsidR="000D182C">
                        <w:rPr>
                          <w:rFonts w:ascii="Times New Roman" w:hAnsi="Times New Roman" w:cs="Times New Roman"/>
                          <w:b/>
                          <w:caps/>
                          <w:color w:val="F79646" w:themeColor="accent6"/>
                          <w:sz w:val="24"/>
                        </w:rPr>
                        <w:t>–</w:t>
                      </w:r>
                      <w:r w:rsidR="000D182C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 xml:space="preserve"> 2 </w:t>
                      </w:r>
                      <w:r w:rsidR="00C82896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 xml:space="preserve"> 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806373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0D182C" w:rsidRDefault="000D182C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  <w:t>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0D182C" w:rsidRDefault="000D182C" w:rsidP="00E942B0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48"/>
                        </w:rPr>
                      </w:pPr>
                      <w:r w:rsidRPr="000D182C">
                        <w:rPr>
                          <w:rFonts w:ascii="Hand writing Mutlu" w:hAnsi="Hand writing Mutlu"/>
                          <w:sz w:val="44"/>
                          <w:szCs w:val="48"/>
                        </w:rPr>
                        <w:t>k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0D182C" w:rsidRDefault="000D182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0D182C" w:rsidRDefault="000D182C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 w:rsidRPr="000D182C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ta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06373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0D182C" w:rsidRDefault="000D182C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sz w:val="40"/>
                              </w:rPr>
                              <w:t>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0D182C" w:rsidRDefault="000D182C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 w:rsidRPr="000D182C">
                        <w:rPr>
                          <w:rFonts w:ascii="Hand writing Mutlu" w:hAnsi="Hand writing Mutlu"/>
                          <w:sz w:val="40"/>
                        </w:rPr>
                        <w:t>o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0D182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0D182C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 w:rsidRPr="000D182C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ko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0D182C" w:rsidRDefault="000D182C" w:rsidP="00C82896">
                            <w:pPr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sz w:val="40"/>
                              </w:rPr>
                              <w:t>ye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0D182C" w:rsidRDefault="000D182C" w:rsidP="00C82896">
                      <w:pPr>
                        <w:rPr>
                          <w:rFonts w:ascii="Hand writing Mutlu" w:hAnsi="Hand writing Mutlu"/>
                          <w:sz w:val="40"/>
                        </w:rPr>
                      </w:pPr>
                      <w:r w:rsidRPr="000D182C">
                        <w:rPr>
                          <w:rFonts w:ascii="Hand writing Mutlu" w:hAnsi="Hand writing Mutlu"/>
                          <w:sz w:val="40"/>
                        </w:rPr>
                        <w:t>ye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0D182C" w:rsidRDefault="000D182C" w:rsidP="009016C8">
                            <w:pP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0D182C" w:rsidRDefault="000D182C" w:rsidP="009016C8">
                      <w:pPr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 w:rsidRPr="000D182C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na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806373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06373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0D182C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0D182C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y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0D182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0D182C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r w:rsidRPr="000D182C"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y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0D182C" w:rsidRDefault="000D182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r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0D182C" w:rsidRDefault="000D182C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r w:rsidRPr="000D182C">
                        <w:rPr>
                          <w:rFonts w:ascii="Hand writing Mutlu" w:hAnsi="Hand writing Mutlu"/>
                          <w:b/>
                          <w:sz w:val="36"/>
                        </w:rPr>
                        <w:t>rı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0D182C" w:rsidRDefault="000D182C" w:rsidP="000D182C">
                            <w:pP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 w:rsidRPr="000D182C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0D182C" w:rsidRDefault="000D182C" w:rsidP="000D182C">
                      <w:pPr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 w:rsidRPr="000D182C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ni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806373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806373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0D182C">
        <w:rPr>
          <w:rFonts w:ascii="Hand writing Mutlu" w:hAnsi="Hand writing Mutlu"/>
          <w:noProof/>
          <w:sz w:val="48"/>
        </w:rPr>
        <w:t xml:space="preserve">Aykut yeni kolye al. </w:t>
      </w:r>
      <w:r w:rsidR="004A4BA4">
        <w:rPr>
          <w:rFonts w:ascii="Hand writing Mutlu" w:hAnsi="Hand writing Mutlu"/>
          <w:noProof/>
          <w:sz w:val="48"/>
        </w:rPr>
        <w:t>Yener oyun oynuyor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67B51">
        <w:rPr>
          <w:rFonts w:ascii="Hand writing Mutlu" w:hAnsi="Hand writing Mutlu"/>
          <w:sz w:val="48"/>
        </w:rPr>
        <w:t xml:space="preserve">   </w:t>
      </w:r>
      <w:r w:rsidR="000D182C">
        <w:rPr>
          <w:rFonts w:ascii="Hand writing Mutlu" w:hAnsi="Hand writing Mutlu"/>
          <w:sz w:val="48"/>
        </w:rPr>
        <w:t xml:space="preserve">          Al Aykut kolye al</w:t>
      </w:r>
      <w:r w:rsidR="00AA4B63">
        <w:rPr>
          <w:rFonts w:ascii="Hand writing Mutlu" w:hAnsi="Hand writing Mutlu"/>
          <w:sz w:val="48"/>
        </w:rPr>
        <w:t>.</w:t>
      </w:r>
      <w:r w:rsidR="009016C8">
        <w:rPr>
          <w:rFonts w:ascii="Hand writing Mutlu" w:hAnsi="Hand writing Mutlu"/>
          <w:sz w:val="48"/>
        </w:rPr>
        <w:t xml:space="preserve">   </w:t>
      </w:r>
      <w:r w:rsidR="004A4BA4">
        <w:rPr>
          <w:rFonts w:ascii="Hand writing Mutlu" w:hAnsi="Hand writing Mutlu"/>
          <w:sz w:val="48"/>
        </w:rPr>
        <w:t>Yener çok yorulma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67B51">
        <w:rPr>
          <w:rFonts w:ascii="Hand writing Mutlu" w:hAnsi="Hand writing Mutlu"/>
          <w:sz w:val="48"/>
        </w:rPr>
        <w:t xml:space="preserve">              </w:t>
      </w:r>
      <w:r w:rsidR="000D182C">
        <w:rPr>
          <w:rFonts w:ascii="Hand writing Mutlu" w:hAnsi="Hand writing Mutlu"/>
          <w:sz w:val="48"/>
        </w:rPr>
        <w:t xml:space="preserve"> Aylin kolye kaç lira</w:t>
      </w:r>
      <w:r w:rsidR="004A4BA4">
        <w:rPr>
          <w:rFonts w:ascii="Hand writing Mutlu" w:hAnsi="Hand writing Mutlu"/>
          <w:sz w:val="48"/>
        </w:rPr>
        <w:t xml:space="preserve"> Eymen yine uyuyor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0D182C">
        <w:rPr>
          <w:rFonts w:ascii="Hand writing Mutlu" w:hAnsi="Hand writing Mutlu"/>
          <w:sz w:val="48"/>
        </w:rPr>
        <w:t xml:space="preserve">Aliye yirmi lira.    </w:t>
      </w:r>
      <w:r w:rsidR="004A4BA4">
        <w:rPr>
          <w:rFonts w:ascii="Hand writing Mutlu" w:hAnsi="Hand writing Mutlu"/>
          <w:sz w:val="48"/>
        </w:rPr>
        <w:t xml:space="preserve"> Eymen çok uyuma</w:t>
      </w:r>
      <w:r w:rsidR="00322989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EC561B">
        <w:rPr>
          <w:rFonts w:ascii="Hand writing Mutlu" w:hAnsi="Hand writing Mutlu"/>
          <w:sz w:val="48"/>
        </w:rPr>
        <w:t xml:space="preserve"> </w:t>
      </w:r>
      <w:r w:rsidR="002C23A2">
        <w:rPr>
          <w:rFonts w:ascii="Hand writing Mutlu" w:hAnsi="Hand writing Mutlu"/>
          <w:sz w:val="48"/>
        </w:rPr>
        <w:t xml:space="preserve">               </w:t>
      </w:r>
      <w:r w:rsidR="000D182C">
        <w:rPr>
          <w:rFonts w:ascii="Hand writing Mutlu" w:hAnsi="Hand writing Mutlu"/>
          <w:sz w:val="48"/>
        </w:rPr>
        <w:t xml:space="preserve">Ayla kime alıyor?   </w:t>
      </w:r>
      <w:r w:rsidR="004A4BA4">
        <w:rPr>
          <w:rFonts w:ascii="Hand writing Mutlu" w:hAnsi="Hand writing Mutlu"/>
          <w:sz w:val="48"/>
        </w:rPr>
        <w:t>Nilay yarın okul yok</w:t>
      </w:r>
      <w:r w:rsidR="000D182C">
        <w:rPr>
          <w:rFonts w:ascii="Hand writing Mutlu" w:hAnsi="Hand writing Mutlu"/>
          <w:sz w:val="48"/>
        </w:rPr>
        <w:t>.         Ayla Ela</w:t>
      </w:r>
      <w:r w:rsidR="000D182C">
        <w:rPr>
          <w:rFonts w:ascii="Times New Roman" w:hAnsi="Times New Roman" w:cs="Times New Roman"/>
          <w:sz w:val="48"/>
        </w:rPr>
        <w:t>’</w:t>
      </w:r>
      <w:r w:rsidR="000D182C">
        <w:rPr>
          <w:rFonts w:ascii="Hand writing Mutlu" w:hAnsi="Hand writing Mutlu"/>
          <w:sz w:val="48"/>
        </w:rPr>
        <w:t>ya alıyor.</w:t>
      </w:r>
      <w:r w:rsidR="004A4BA4">
        <w:rPr>
          <w:rFonts w:ascii="Hand writing Mutlu" w:hAnsi="Hand writing Mutlu"/>
          <w:sz w:val="48"/>
        </w:rPr>
        <w:t xml:space="preserve"> Tatil en çok kime yarar</w:t>
      </w:r>
      <w:r w:rsidR="00D66A41">
        <w:rPr>
          <w:rFonts w:ascii="Hand writing Mutlu" w:hAnsi="Hand writing Mutlu"/>
          <w:sz w:val="48"/>
        </w:rPr>
        <w:t xml:space="preserve"> </w:t>
      </w:r>
    </w:p>
    <w:p w:rsidR="0085269B" w:rsidRDefault="00806373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806373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806373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06373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806373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06373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AB7B81" w:rsidP="00FE1F01">
      <w:pPr>
        <w:jc w:val="center"/>
      </w:pPr>
      <w:r w:rsidRPr="00AB7B81">
        <w:t>…Egitimhane.com…</w:t>
      </w:r>
    </w:p>
    <w:p w:rsidR="00577F36" w:rsidRDefault="008063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4A4BA4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Ayk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Aykut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806373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4A4BA4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ta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4A4BA4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tat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r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arı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806373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y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uy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uki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Rukiy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806373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ı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ı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li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liy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806373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a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806373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4A4BA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ley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leyl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Ko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Kor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806373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ık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yık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y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ynu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806373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y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oyn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oy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oy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806373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ol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oly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ey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Reyy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806373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806373" w:rsidP="00FE1F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26695</wp:posOffset>
                </wp:positionV>
                <wp:extent cx="6789420" cy="1090930"/>
                <wp:effectExtent l="57150" t="38100" r="68580" b="90170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10909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left:0;text-align:left;margin-left:-40.8pt;margin-top:17.85pt;width:534.6pt;height:85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tWnQIAAGoFAAAOAAAAZHJzL2Uyb0RvYy54bWysVNtuEzEQfUfiHyy/082G9JJVN1XUqggp&#10;aqu2qOLR8drJql6PsZ3shp/hG/rCD1D+i7H3QimVQIgXy/acuZ+Z45OmUmQrrCtB5zTdG1EiNIei&#10;1Kucfrg9f3NEifNMF0yBFjndCUdPZq9fHdcmE2NYgyqEJWhEu6w2OV17b7IkcXwtKub2wAiNQgm2&#10;Yh6fdpUUltVovVLJeDQ6SGqwhbHAhXP4e9YK6Szal1JwfymlE56onGJsPp42nstwJrNjlq0sM+uS&#10;d2Gwf4iiYqVGp4OpM+YZ2djyN1NVyS04kH6PQ5WAlCUXMQfMJh09y+ZmzYyIuWBxnBnK5P6fWX6x&#10;vbKkLHI6mUwo0azCJn3cbJlVzD8+qOrx4fsXclbeF9++Wr8SmgQcVq02LkPlG3NlQ97OLIDfOxQk&#10;v0jCw3WYRtoqYDFr0sQW7IYWiMYTjp8Hh0fTyRg7xVGWjqaj6dvYpIRlvbqxzr8TUJFwyamFjS6u&#10;sdGx/my7cD5EwbIeF1xqOC+V6qNrA4qh+Z0SAaD0tZBYBwwhjYYiA8WpsmTLkDuMc6H9fsgcTUd0&#10;UJNodVAc/1mxwwdVEdk5KP+F10EjegbtB+Wq1GBf8l7cp13IssV3/XFt3qEEvlk2LQHGfV+XUOyQ&#10;FRbacXGGn5dY6wVz/opZnA/sD868v8RDKqhzCt2NkjXYzy/9BzzSFqWU1DhvOXWfNswKStR7jYSe&#10;ppNJGND4mOwfBg7Yp5LlU4neVKeAbUlxuxgerwHvVX+VFqo7XA3z4BVFTHP0nVPubf849e0ewOXC&#10;xXweYTiUhvmFvjG8J0Kg0W1zx6zpCOeRqxfQzybLnlGuxYYWaZhvPMgy8jGUuq1r1wIc6MilbvmE&#10;jfH0HVE/V+TsBwAAAP//AwBQSwMEFAAGAAgAAAAhAHy+iefgAAAACgEAAA8AAABkcnMvZG93bnJl&#10;di54bWxMj8tOw0AMRfdI/MPISOzaSYPahJBJhZBYgLrpS8DOzZgkYh4h47bh75muYGn76Prccjla&#10;I040hM47BbNpAoJc7XXnGgW77fMkBxEYnUbjHSn4oQDL6vqqxEL7s1vTacONiCEuFKigZe4LKUPd&#10;ksUw9T25ePv0g0WO49BIPeA5hlsj0yRZSIudix9a7Omppfprc7QKmF+25vttv0rDevdO3Qfyav+q&#10;1O3N+PgAgmnkPxgu+lEdquh08EengzAKJvlsEVEFd/MMRATu8ywuDgrSJJuDrEr5v0L1CwAA//8D&#10;AFBLAQItABQABgAIAAAAIQC2gziS/gAAAOEBAAATAAAAAAAAAAAAAAAAAAAAAABbQ29udGVudF9U&#10;eXBlc10ueG1sUEsBAi0AFAAGAAgAAAAhADj9If/WAAAAlAEAAAsAAAAAAAAAAAAAAAAALwEAAF9y&#10;ZWxzLy5yZWxzUEsBAi0AFAAGAAgAAAAhABg+i1adAgAAagUAAA4AAAAAAAAAAAAAAAAALgIAAGRy&#10;cy9lMm9Eb2MueG1sUEsBAi0AFAAGAAgAAAAhAHy+iefgAAAACgEAAA8AAAAAAAAAAAAAAAAA9wQA&#10;AGRycy9kb3ducmV2LnhtbFBLBQYAAAAABAAEAPMAAAAEBg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F03F1D"/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5B" w:rsidRDefault="00C01A5B" w:rsidP="00AF6C40">
      <w:pPr>
        <w:spacing w:after="0" w:line="240" w:lineRule="auto"/>
      </w:pPr>
      <w:r>
        <w:separator/>
      </w:r>
    </w:p>
  </w:endnote>
  <w:endnote w:type="continuationSeparator" w:id="0">
    <w:p w:rsidR="00C01A5B" w:rsidRDefault="00C01A5B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5B" w:rsidRDefault="00C01A5B" w:rsidP="00AF6C40">
      <w:pPr>
        <w:spacing w:after="0" w:line="240" w:lineRule="auto"/>
      </w:pPr>
      <w:r>
        <w:separator/>
      </w:r>
    </w:p>
  </w:footnote>
  <w:footnote w:type="continuationSeparator" w:id="0">
    <w:p w:rsidR="00C01A5B" w:rsidRDefault="00C01A5B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01A5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01A5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01A5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0C123D"/>
    <w:rsid w:val="000D182C"/>
    <w:rsid w:val="00165982"/>
    <w:rsid w:val="00173078"/>
    <w:rsid w:val="001E5D3C"/>
    <w:rsid w:val="00231FCB"/>
    <w:rsid w:val="00236DEB"/>
    <w:rsid w:val="002B41F9"/>
    <w:rsid w:val="002C23A2"/>
    <w:rsid w:val="002E2A34"/>
    <w:rsid w:val="0031556C"/>
    <w:rsid w:val="00322989"/>
    <w:rsid w:val="003373B9"/>
    <w:rsid w:val="00371170"/>
    <w:rsid w:val="0037785C"/>
    <w:rsid w:val="003B2C45"/>
    <w:rsid w:val="00402931"/>
    <w:rsid w:val="00423F3F"/>
    <w:rsid w:val="00437AD5"/>
    <w:rsid w:val="00450401"/>
    <w:rsid w:val="004A4BA4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6045A0"/>
    <w:rsid w:val="00621BF1"/>
    <w:rsid w:val="00623BD9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46293"/>
    <w:rsid w:val="00775C9C"/>
    <w:rsid w:val="007A767A"/>
    <w:rsid w:val="007E3CDD"/>
    <w:rsid w:val="00806373"/>
    <w:rsid w:val="00824BC0"/>
    <w:rsid w:val="0085269B"/>
    <w:rsid w:val="0088755F"/>
    <w:rsid w:val="0089792C"/>
    <w:rsid w:val="008A3897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1394E"/>
    <w:rsid w:val="00A268B6"/>
    <w:rsid w:val="00A3759B"/>
    <w:rsid w:val="00A437F2"/>
    <w:rsid w:val="00A67B51"/>
    <w:rsid w:val="00A74F24"/>
    <w:rsid w:val="00A91AE8"/>
    <w:rsid w:val="00AA4728"/>
    <w:rsid w:val="00AA4B63"/>
    <w:rsid w:val="00AB2A6A"/>
    <w:rsid w:val="00AB7B81"/>
    <w:rsid w:val="00AC3CAF"/>
    <w:rsid w:val="00AF3D3E"/>
    <w:rsid w:val="00AF6C40"/>
    <w:rsid w:val="00B021CB"/>
    <w:rsid w:val="00B0667F"/>
    <w:rsid w:val="00B17762"/>
    <w:rsid w:val="00B84854"/>
    <w:rsid w:val="00B86DB8"/>
    <w:rsid w:val="00BF4D63"/>
    <w:rsid w:val="00C01A5B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D254D"/>
    <w:rsid w:val="00CE717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311B-0F5A-4C0C-BBD9-BE80102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18T16:20:00Z</dcterms:created>
  <dcterms:modified xsi:type="dcterms:W3CDTF">2015-12-18T16:20:00Z</dcterms:modified>
</cp:coreProperties>
</file>